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51" w:rsidRPr="00AA32E0" w:rsidRDefault="00EC6751" w:rsidP="00EC6751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AA32E0">
        <w:rPr>
          <w:rFonts w:ascii="Arial Narrow" w:hAnsi="Arial Narrow" w:cs="Arial"/>
          <w:b/>
          <w:sz w:val="24"/>
          <w:szCs w:val="24"/>
          <w:lang w:val="es-ES"/>
        </w:rPr>
        <w:t>ORDEN DEL DÍA</w:t>
      </w:r>
    </w:p>
    <w:p w:rsidR="00EC6751" w:rsidRPr="00AA32E0" w:rsidRDefault="00EC6751" w:rsidP="00EC6751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AA32E0">
        <w:rPr>
          <w:rFonts w:ascii="Arial Narrow" w:hAnsi="Arial Narrow" w:cs="Arial"/>
          <w:b/>
          <w:sz w:val="24"/>
          <w:szCs w:val="24"/>
          <w:lang w:val="es-ES"/>
        </w:rPr>
        <w:t>JUNTA DIRECTIVA BMC BOLSA MERCANTIL DE COLOMBIA S.A.</w:t>
      </w:r>
    </w:p>
    <w:p w:rsidR="00EC6751" w:rsidRPr="00AA32E0" w:rsidRDefault="00EC6751" w:rsidP="00EC6751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AA32E0">
        <w:rPr>
          <w:rFonts w:ascii="Arial Narrow" w:hAnsi="Arial Narrow" w:cs="Arial"/>
          <w:b/>
          <w:sz w:val="24"/>
          <w:szCs w:val="24"/>
          <w:lang w:val="es-ES"/>
        </w:rPr>
        <w:t xml:space="preserve">REUNIÓN ORDINARIA </w:t>
      </w:r>
    </w:p>
    <w:p w:rsidR="00EC6751" w:rsidRPr="00AA32E0" w:rsidRDefault="00507260" w:rsidP="00906B54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>24</w:t>
      </w:r>
      <w:r w:rsidR="002E3F06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246398" w:rsidRPr="00AA32E0">
        <w:rPr>
          <w:rFonts w:ascii="Arial Narrow" w:hAnsi="Arial Narrow" w:cs="Arial"/>
          <w:b/>
          <w:sz w:val="24"/>
          <w:szCs w:val="24"/>
          <w:lang w:val="es-ES"/>
        </w:rPr>
        <w:t>de</w:t>
      </w:r>
      <w:r w:rsidR="00095E48" w:rsidRPr="00AA32E0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s-ES"/>
        </w:rPr>
        <w:t>enero</w:t>
      </w:r>
      <w:r w:rsidR="00530E64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8A3123" w:rsidRPr="00AA32E0">
        <w:rPr>
          <w:rFonts w:ascii="Arial Narrow" w:hAnsi="Arial Narrow" w:cs="Arial"/>
          <w:b/>
          <w:sz w:val="24"/>
          <w:szCs w:val="24"/>
          <w:lang w:val="es-ES"/>
        </w:rPr>
        <w:t>de 201</w:t>
      </w:r>
      <w:r>
        <w:rPr>
          <w:rFonts w:ascii="Arial Narrow" w:hAnsi="Arial Narrow" w:cs="Arial"/>
          <w:b/>
          <w:sz w:val="24"/>
          <w:szCs w:val="24"/>
          <w:lang w:val="es-ES"/>
        </w:rPr>
        <w:t>8</w:t>
      </w:r>
    </w:p>
    <w:p w:rsidR="00237F77" w:rsidRPr="00AA32E0" w:rsidRDefault="00237F77" w:rsidP="00906B54">
      <w:pPr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:rsidR="00EC6751" w:rsidRPr="00AA32E0" w:rsidRDefault="00EC6751" w:rsidP="00EC67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A32E0">
        <w:rPr>
          <w:rFonts w:ascii="Arial Narrow" w:hAnsi="Arial Narrow" w:cs="Arial"/>
          <w:sz w:val="24"/>
          <w:szCs w:val="24"/>
          <w:lang w:val="es-ES"/>
        </w:rPr>
        <w:t>Verificación del quórum</w:t>
      </w:r>
      <w:r w:rsidR="00700AA9" w:rsidRPr="00AA32E0">
        <w:rPr>
          <w:rFonts w:ascii="Arial Narrow" w:hAnsi="Arial Narrow" w:cs="Arial"/>
          <w:sz w:val="24"/>
          <w:szCs w:val="24"/>
          <w:lang w:val="es-ES"/>
        </w:rPr>
        <w:t>.</w:t>
      </w:r>
    </w:p>
    <w:p w:rsidR="00EC6751" w:rsidRPr="00AA32E0" w:rsidRDefault="00EC6751" w:rsidP="00EC6751">
      <w:pPr>
        <w:pStyle w:val="Prrafodelista"/>
        <w:jc w:val="both"/>
        <w:rPr>
          <w:rFonts w:ascii="Arial Narrow" w:hAnsi="Arial Narrow" w:cs="Arial"/>
          <w:sz w:val="24"/>
          <w:szCs w:val="24"/>
        </w:rPr>
      </w:pPr>
    </w:p>
    <w:p w:rsidR="00EC6751" w:rsidRPr="00AA32E0" w:rsidRDefault="00EC6751" w:rsidP="00EC67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AA32E0">
        <w:rPr>
          <w:rFonts w:ascii="Arial Narrow" w:hAnsi="Arial Narrow" w:cs="Arial"/>
          <w:sz w:val="24"/>
          <w:szCs w:val="24"/>
          <w:lang w:val="es-ES"/>
        </w:rPr>
        <w:t>Lectura y aprobación del orden del día</w:t>
      </w:r>
      <w:r w:rsidR="00700AA9" w:rsidRPr="00AA32E0">
        <w:rPr>
          <w:rFonts w:ascii="Arial Narrow" w:hAnsi="Arial Narrow" w:cs="Arial"/>
          <w:sz w:val="24"/>
          <w:szCs w:val="24"/>
          <w:lang w:val="es-ES"/>
        </w:rPr>
        <w:t>.</w:t>
      </w:r>
    </w:p>
    <w:p w:rsidR="00EC6751" w:rsidRPr="00AA32E0" w:rsidRDefault="00EC6751" w:rsidP="00EC6751">
      <w:pPr>
        <w:pStyle w:val="Prrafodelista"/>
        <w:rPr>
          <w:rFonts w:ascii="Arial Narrow" w:hAnsi="Arial Narrow" w:cs="Arial"/>
          <w:sz w:val="24"/>
          <w:szCs w:val="24"/>
          <w:lang w:val="es-ES"/>
        </w:rPr>
      </w:pPr>
    </w:p>
    <w:p w:rsidR="00EC6751" w:rsidRDefault="00EC6751" w:rsidP="00F7790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AA32E0">
        <w:rPr>
          <w:rFonts w:ascii="Arial Narrow" w:hAnsi="Arial Narrow" w:cs="Arial"/>
          <w:sz w:val="24"/>
          <w:szCs w:val="24"/>
          <w:lang w:val="es-ES"/>
        </w:rPr>
        <w:t>Aprobación de</w:t>
      </w:r>
      <w:r w:rsidR="00761D2C" w:rsidRPr="00AA32E0">
        <w:rPr>
          <w:rFonts w:ascii="Arial Narrow" w:hAnsi="Arial Narrow" w:cs="Arial"/>
          <w:sz w:val="24"/>
          <w:szCs w:val="24"/>
          <w:lang w:val="es-ES"/>
        </w:rPr>
        <w:t>l</w:t>
      </w:r>
      <w:r w:rsidR="00246398" w:rsidRPr="00AA32E0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Pr="00AA32E0">
        <w:rPr>
          <w:rFonts w:ascii="Arial Narrow" w:hAnsi="Arial Narrow" w:cs="Arial"/>
          <w:sz w:val="24"/>
          <w:szCs w:val="24"/>
          <w:lang w:val="es-ES"/>
        </w:rPr>
        <w:t>Acta</w:t>
      </w:r>
      <w:r w:rsidR="00246398" w:rsidRPr="00AA32E0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1A4333" w:rsidRPr="00AA32E0">
        <w:rPr>
          <w:rFonts w:ascii="Arial Narrow" w:hAnsi="Arial Narrow" w:cs="Arial"/>
          <w:sz w:val="24"/>
          <w:szCs w:val="24"/>
          <w:lang w:val="es-ES"/>
        </w:rPr>
        <w:t>correspondiente a</w:t>
      </w:r>
      <w:r w:rsidR="00093B90" w:rsidRPr="00AA32E0">
        <w:rPr>
          <w:rFonts w:ascii="Arial Narrow" w:hAnsi="Arial Narrow" w:cs="Arial"/>
          <w:sz w:val="24"/>
          <w:szCs w:val="24"/>
          <w:lang w:val="es-ES"/>
        </w:rPr>
        <w:t xml:space="preserve"> la sesi</w:t>
      </w:r>
      <w:r w:rsidR="00946AA4" w:rsidRPr="00AA32E0">
        <w:rPr>
          <w:rFonts w:ascii="Arial Narrow" w:hAnsi="Arial Narrow" w:cs="Arial"/>
          <w:sz w:val="24"/>
          <w:szCs w:val="24"/>
          <w:lang w:val="es-ES"/>
        </w:rPr>
        <w:t xml:space="preserve">ón </w:t>
      </w:r>
      <w:r w:rsidR="00093B90" w:rsidRPr="00AA32E0">
        <w:rPr>
          <w:rFonts w:ascii="Arial Narrow" w:hAnsi="Arial Narrow" w:cs="Arial"/>
          <w:sz w:val="24"/>
          <w:szCs w:val="24"/>
          <w:lang w:val="es-ES"/>
        </w:rPr>
        <w:t xml:space="preserve">ordinaria </w:t>
      </w:r>
      <w:r w:rsidR="00507260">
        <w:rPr>
          <w:rFonts w:ascii="Arial Narrow" w:hAnsi="Arial Narrow" w:cs="Arial"/>
          <w:sz w:val="24"/>
          <w:szCs w:val="24"/>
          <w:lang w:val="es-ES"/>
        </w:rPr>
        <w:t xml:space="preserve">No. 583 del 13 de diciembre </w:t>
      </w:r>
      <w:r w:rsidR="00946AA4" w:rsidRPr="00AA32E0">
        <w:rPr>
          <w:rFonts w:ascii="Arial Narrow" w:hAnsi="Arial Narrow" w:cs="Arial"/>
          <w:sz w:val="24"/>
          <w:szCs w:val="24"/>
          <w:lang w:val="es-ES"/>
        </w:rPr>
        <w:t>de 201</w:t>
      </w:r>
      <w:r w:rsidR="00002F6A" w:rsidRPr="00AA32E0">
        <w:rPr>
          <w:rFonts w:ascii="Arial Narrow" w:hAnsi="Arial Narrow" w:cs="Arial"/>
          <w:sz w:val="24"/>
          <w:szCs w:val="24"/>
          <w:lang w:val="es-ES"/>
        </w:rPr>
        <w:t>7</w:t>
      </w:r>
      <w:r w:rsidR="00700AA9" w:rsidRPr="00AA32E0">
        <w:rPr>
          <w:rFonts w:ascii="Arial Narrow" w:hAnsi="Arial Narrow" w:cs="Arial"/>
          <w:sz w:val="24"/>
          <w:szCs w:val="24"/>
          <w:lang w:val="es-ES"/>
        </w:rPr>
        <w:t>.</w:t>
      </w:r>
    </w:p>
    <w:p w:rsidR="00614166" w:rsidRPr="00614166" w:rsidRDefault="00614166" w:rsidP="00614166">
      <w:pPr>
        <w:pStyle w:val="Prrafodelista"/>
        <w:rPr>
          <w:rFonts w:ascii="Arial Narrow" w:hAnsi="Arial Narrow" w:cs="Arial"/>
          <w:sz w:val="24"/>
          <w:szCs w:val="24"/>
          <w:lang w:val="es-ES"/>
        </w:rPr>
      </w:pPr>
    </w:p>
    <w:p w:rsidR="00614166" w:rsidRPr="00AA32E0" w:rsidRDefault="00614166" w:rsidP="00614166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Seguimiento de tareas y monitoreo de decisiones de la Junta Directiva.</w:t>
      </w:r>
    </w:p>
    <w:p w:rsidR="002E6684" w:rsidRPr="00AA32E0" w:rsidRDefault="002E6684" w:rsidP="002E6684">
      <w:pPr>
        <w:pStyle w:val="Prrafodelista"/>
        <w:rPr>
          <w:rFonts w:ascii="Arial Narrow" w:hAnsi="Arial Narrow" w:cs="Arial"/>
          <w:sz w:val="24"/>
          <w:szCs w:val="24"/>
          <w:lang w:val="es-ES"/>
        </w:rPr>
      </w:pPr>
    </w:p>
    <w:p w:rsidR="00D23C14" w:rsidRPr="00D23C14" w:rsidRDefault="00633B23" w:rsidP="00B223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23C14">
        <w:rPr>
          <w:rFonts w:ascii="Arial Narrow" w:hAnsi="Arial Narrow" w:cs="Arial"/>
          <w:b/>
          <w:sz w:val="24"/>
          <w:szCs w:val="24"/>
          <w:lang w:val="es-ES"/>
        </w:rPr>
        <w:t>Informe mensual del Presidente de la Bolsa</w:t>
      </w:r>
      <w:r w:rsidR="00507260" w:rsidRPr="00D23C14">
        <w:rPr>
          <w:rFonts w:ascii="Arial Narrow" w:hAnsi="Arial Narrow" w:cs="Arial"/>
          <w:b/>
          <w:sz w:val="24"/>
          <w:szCs w:val="24"/>
          <w:lang w:val="es-ES"/>
        </w:rPr>
        <w:t>.</w:t>
      </w:r>
    </w:p>
    <w:p w:rsidR="00D23C14" w:rsidRPr="00D23C14" w:rsidRDefault="00D23C14" w:rsidP="00D23C14">
      <w:pPr>
        <w:pStyle w:val="Prrafodelista"/>
        <w:rPr>
          <w:rFonts w:ascii="Arial Narrow" w:hAnsi="Arial Narrow" w:cs="Arial"/>
          <w:b/>
          <w:sz w:val="24"/>
          <w:szCs w:val="24"/>
        </w:rPr>
      </w:pPr>
    </w:p>
    <w:p w:rsidR="00507260" w:rsidRPr="00D23C14" w:rsidRDefault="00507260" w:rsidP="00B223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D23C14">
        <w:rPr>
          <w:rFonts w:ascii="Arial Narrow" w:hAnsi="Arial Narrow" w:cs="Arial"/>
          <w:b/>
          <w:sz w:val="24"/>
          <w:szCs w:val="24"/>
        </w:rPr>
        <w:t>Temas de Aprobación de la Junta Directiva.</w:t>
      </w:r>
    </w:p>
    <w:p w:rsidR="00507260" w:rsidRPr="00D23C14" w:rsidRDefault="00D23C14" w:rsidP="00D23C14">
      <w:pPr>
        <w:ind w:firstLine="360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6.1 </w:t>
      </w:r>
      <w:r w:rsidR="00507260" w:rsidRPr="00D23C14">
        <w:rPr>
          <w:rFonts w:ascii="Arial Narrow" w:hAnsi="Arial Narrow" w:cs="Arial"/>
          <w:sz w:val="24"/>
          <w:szCs w:val="24"/>
          <w:lang w:val="es-ES"/>
        </w:rPr>
        <w:t>Boletín Informativo Proceso de elección Jefe del Área de Seguimiento.</w:t>
      </w:r>
    </w:p>
    <w:p w:rsidR="00D23C14" w:rsidRPr="00D23C14" w:rsidRDefault="00D23C14" w:rsidP="00D23C14">
      <w:pPr>
        <w:ind w:left="705" w:hanging="345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6.2</w:t>
      </w:r>
      <w:r>
        <w:rPr>
          <w:rFonts w:ascii="Arial Narrow" w:hAnsi="Arial Narrow" w:cs="Arial"/>
          <w:sz w:val="24"/>
          <w:szCs w:val="24"/>
          <w:lang w:val="es-ES"/>
        </w:rPr>
        <w:tab/>
      </w:r>
      <w:r w:rsidRPr="00D23C14">
        <w:rPr>
          <w:rFonts w:ascii="Arial Narrow" w:hAnsi="Arial Narrow" w:cs="Arial"/>
          <w:sz w:val="24"/>
          <w:szCs w:val="24"/>
          <w:lang w:val="es-ES"/>
        </w:rPr>
        <w:t>Planeación anual de actividades para fines de supervisión y suministro de información de los organismos de autorregulación del mercado de valores.</w:t>
      </w:r>
    </w:p>
    <w:p w:rsidR="00507260" w:rsidRPr="00C55243" w:rsidRDefault="00507260" w:rsidP="00507260">
      <w:pPr>
        <w:pStyle w:val="Prrafodelista"/>
        <w:rPr>
          <w:rFonts w:ascii="Arial Narrow" w:hAnsi="Arial Narrow" w:cs="Arial"/>
          <w:b/>
          <w:sz w:val="24"/>
          <w:szCs w:val="24"/>
          <w:lang w:val="es-ES"/>
        </w:rPr>
      </w:pPr>
    </w:p>
    <w:p w:rsidR="00D23C14" w:rsidRPr="00D23C14" w:rsidRDefault="00B2230D" w:rsidP="00D23C14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AA32E0">
        <w:rPr>
          <w:rFonts w:ascii="Arial Narrow" w:hAnsi="Arial Narrow" w:cs="Arial"/>
          <w:b/>
          <w:sz w:val="24"/>
          <w:szCs w:val="24"/>
        </w:rPr>
        <w:t>Informe Comité de Riesgos</w:t>
      </w:r>
    </w:p>
    <w:p w:rsidR="00D23C14" w:rsidRPr="00D23C14" w:rsidRDefault="00D23C14" w:rsidP="00D23C14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vanish/>
          <w:sz w:val="24"/>
          <w:szCs w:val="24"/>
        </w:rPr>
      </w:pPr>
    </w:p>
    <w:p w:rsidR="00D23C14" w:rsidRPr="00D23C14" w:rsidRDefault="00D23C14" w:rsidP="00D23C14">
      <w:pPr>
        <w:ind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1 </w:t>
      </w:r>
      <w:r w:rsidRPr="00D23C14">
        <w:rPr>
          <w:rFonts w:ascii="Arial Narrow" w:hAnsi="Arial Narrow"/>
          <w:sz w:val="24"/>
          <w:szCs w:val="24"/>
        </w:rPr>
        <w:t>Aprobación Modificación del Manual del Sistema de Administración de Riesgos.</w:t>
      </w:r>
    </w:p>
    <w:p w:rsidR="00507260" w:rsidRPr="00D23C14" w:rsidRDefault="00D23C14" w:rsidP="00D23C14">
      <w:pPr>
        <w:ind w:left="709" w:hanging="425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 xml:space="preserve">7.2 </w:t>
      </w:r>
      <w:r w:rsidRPr="00D23C14">
        <w:rPr>
          <w:rFonts w:ascii="Arial Narrow" w:hAnsi="Arial Narrow"/>
          <w:sz w:val="24"/>
          <w:szCs w:val="24"/>
        </w:rPr>
        <w:t xml:space="preserve">Aprobación </w:t>
      </w:r>
      <w:r w:rsidR="00507260" w:rsidRPr="00D23C14">
        <w:rPr>
          <w:rFonts w:ascii="Arial Narrow" w:hAnsi="Arial Narrow"/>
          <w:sz w:val="24"/>
          <w:szCs w:val="24"/>
        </w:rPr>
        <w:t xml:space="preserve">Informe </w:t>
      </w:r>
      <w:r w:rsidRPr="00D23C14">
        <w:rPr>
          <w:rFonts w:ascii="Arial Narrow" w:hAnsi="Arial Narrow"/>
          <w:sz w:val="24"/>
          <w:szCs w:val="24"/>
        </w:rPr>
        <w:t xml:space="preserve">Semestral Gestión del Sistema de Administración de Riesgos Operativos </w:t>
      </w:r>
      <w:r w:rsidR="006B1BF2" w:rsidRPr="00D23C14">
        <w:rPr>
          <w:rFonts w:ascii="Arial Narrow" w:hAnsi="Arial Narrow"/>
          <w:sz w:val="24"/>
          <w:szCs w:val="24"/>
        </w:rPr>
        <w:t>-</w:t>
      </w:r>
      <w:r w:rsidR="00507260" w:rsidRPr="00D23C14">
        <w:rPr>
          <w:rFonts w:ascii="Arial Narrow" w:hAnsi="Arial Narrow"/>
          <w:sz w:val="24"/>
          <w:szCs w:val="24"/>
        </w:rPr>
        <w:t xml:space="preserve"> SARO.</w:t>
      </w:r>
    </w:p>
    <w:p w:rsidR="00304218" w:rsidRPr="00D23C14" w:rsidRDefault="00D23C14" w:rsidP="00D23C14">
      <w:pPr>
        <w:ind w:left="708" w:hanging="424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7.3 </w:t>
      </w:r>
      <w:r w:rsidRPr="00D23C14">
        <w:rPr>
          <w:rFonts w:ascii="Arial Narrow" w:hAnsi="Arial Narrow"/>
          <w:sz w:val="24"/>
          <w:szCs w:val="24"/>
        </w:rPr>
        <w:t>Aprobación Informe Semestral Gestión del Sistema de Administración de Riesgos de LA/FT</w:t>
      </w:r>
      <w:r w:rsidR="006B1BF2" w:rsidRPr="00D23C14">
        <w:rPr>
          <w:rFonts w:ascii="Arial Narrow" w:hAnsi="Arial Narrow"/>
          <w:sz w:val="24"/>
          <w:szCs w:val="24"/>
        </w:rPr>
        <w:t xml:space="preserve"> </w:t>
      </w:r>
      <w:r w:rsidR="00507260" w:rsidRPr="00D23C14">
        <w:rPr>
          <w:rFonts w:ascii="Arial Narrow" w:hAnsi="Arial Narrow"/>
          <w:sz w:val="24"/>
          <w:szCs w:val="24"/>
        </w:rPr>
        <w:t xml:space="preserve">- </w:t>
      </w:r>
      <w:r w:rsidR="00304218" w:rsidRPr="00D23C14">
        <w:rPr>
          <w:rFonts w:ascii="Arial Narrow" w:hAnsi="Arial Narrow"/>
          <w:sz w:val="24"/>
          <w:szCs w:val="24"/>
        </w:rPr>
        <w:t>SAR</w:t>
      </w:r>
      <w:r w:rsidR="00507260" w:rsidRPr="00D23C14">
        <w:rPr>
          <w:rFonts w:ascii="Arial Narrow" w:hAnsi="Arial Narrow"/>
          <w:sz w:val="24"/>
          <w:szCs w:val="24"/>
        </w:rPr>
        <w:t>LA</w:t>
      </w:r>
      <w:r w:rsidR="00304218" w:rsidRPr="00D23C14">
        <w:rPr>
          <w:rFonts w:ascii="Arial Narrow" w:hAnsi="Arial Narrow"/>
          <w:sz w:val="24"/>
          <w:szCs w:val="24"/>
        </w:rPr>
        <w:t>F</w:t>
      </w:r>
      <w:r w:rsidR="00507260" w:rsidRPr="00D23C14">
        <w:rPr>
          <w:rFonts w:ascii="Arial Narrow" w:hAnsi="Arial Narrow"/>
          <w:sz w:val="24"/>
          <w:szCs w:val="24"/>
        </w:rPr>
        <w:t>T</w:t>
      </w:r>
      <w:r w:rsidR="00304218" w:rsidRPr="00D23C14">
        <w:rPr>
          <w:rFonts w:ascii="Arial Narrow" w:hAnsi="Arial Narrow"/>
          <w:sz w:val="24"/>
          <w:szCs w:val="24"/>
        </w:rPr>
        <w:t>.</w:t>
      </w:r>
    </w:p>
    <w:p w:rsidR="00D23C14" w:rsidRPr="00D23C14" w:rsidRDefault="00D23C14" w:rsidP="00D23C14">
      <w:pPr>
        <w:ind w:firstLine="284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 xml:space="preserve">7.4 </w:t>
      </w:r>
      <w:r w:rsidRPr="00D23C14">
        <w:rPr>
          <w:rFonts w:ascii="Arial Narrow" w:hAnsi="Arial Narrow"/>
          <w:sz w:val="24"/>
          <w:szCs w:val="24"/>
        </w:rPr>
        <w:t>Declaración Apetito de Riesgo.</w:t>
      </w:r>
      <w:r w:rsidR="00D70313" w:rsidRPr="00D23C14">
        <w:rPr>
          <w:rFonts w:ascii="Arial Narrow" w:hAnsi="Arial Narrow"/>
          <w:sz w:val="24"/>
          <w:szCs w:val="24"/>
        </w:rPr>
        <w:t xml:space="preserve"> </w:t>
      </w:r>
    </w:p>
    <w:p w:rsidR="00D23C14" w:rsidRPr="00D23C14" w:rsidRDefault="00D23C14" w:rsidP="00D23C14">
      <w:pPr>
        <w:ind w:firstLine="284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 xml:space="preserve">7.5 </w:t>
      </w:r>
      <w:r w:rsidRPr="00D23C14">
        <w:rPr>
          <w:rFonts w:ascii="Arial Narrow" w:hAnsi="Arial Narrow"/>
          <w:sz w:val="24"/>
          <w:szCs w:val="24"/>
        </w:rPr>
        <w:t>Cronograma de monitoreo para los riesgos de calificación inherente alto.</w:t>
      </w:r>
    </w:p>
    <w:p w:rsidR="00D23C14" w:rsidRDefault="00D23C14" w:rsidP="00D23C14">
      <w:pPr>
        <w:ind w:firstLine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6 Seguimiento </w:t>
      </w:r>
      <w:r w:rsidR="006A0A9D">
        <w:rPr>
          <w:rFonts w:ascii="Arial Narrow" w:hAnsi="Arial Narrow"/>
          <w:sz w:val="24"/>
          <w:szCs w:val="24"/>
        </w:rPr>
        <w:t>Plan</w:t>
      </w:r>
      <w:r>
        <w:rPr>
          <w:rFonts w:ascii="Arial Narrow" w:hAnsi="Arial Narrow"/>
          <w:sz w:val="24"/>
          <w:szCs w:val="24"/>
        </w:rPr>
        <w:t xml:space="preserve"> de </w:t>
      </w:r>
      <w:r w:rsidR="006A0A9D">
        <w:rPr>
          <w:rFonts w:ascii="Arial Narrow" w:hAnsi="Arial Narrow"/>
          <w:sz w:val="24"/>
          <w:szCs w:val="24"/>
        </w:rPr>
        <w:t>Trabajo</w:t>
      </w:r>
      <w:r>
        <w:rPr>
          <w:rFonts w:ascii="Arial Narrow" w:hAnsi="Arial Narrow"/>
          <w:sz w:val="24"/>
          <w:szCs w:val="24"/>
        </w:rPr>
        <w:t xml:space="preserve"> Superintendencia Financiera de Colombia.</w:t>
      </w:r>
    </w:p>
    <w:p w:rsidR="00507260" w:rsidRDefault="00507260" w:rsidP="00507260">
      <w:pPr>
        <w:pStyle w:val="Prrafodelista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AA32E0" w:rsidRDefault="009C78A2" w:rsidP="00304218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D3533A">
        <w:rPr>
          <w:rFonts w:ascii="Arial Narrow" w:hAnsi="Arial Narrow" w:cs="Arial"/>
          <w:b/>
          <w:sz w:val="24"/>
          <w:szCs w:val="24"/>
        </w:rPr>
        <w:t>Informe Comité de</w:t>
      </w:r>
      <w:r w:rsidR="00FC5CEF" w:rsidRPr="00D3533A">
        <w:rPr>
          <w:rFonts w:ascii="Arial Narrow" w:hAnsi="Arial Narrow" w:cs="Arial"/>
          <w:b/>
          <w:sz w:val="24"/>
          <w:szCs w:val="24"/>
        </w:rPr>
        <w:t xml:space="preserve"> </w:t>
      </w:r>
      <w:r w:rsidR="00507260">
        <w:rPr>
          <w:rFonts w:ascii="Arial Narrow" w:hAnsi="Arial Narrow" w:cs="Arial"/>
          <w:b/>
          <w:sz w:val="24"/>
          <w:szCs w:val="24"/>
        </w:rPr>
        <w:t>Regulación.</w:t>
      </w:r>
    </w:p>
    <w:p w:rsidR="00507260" w:rsidRDefault="00507260" w:rsidP="00507260">
      <w:pPr>
        <w:pStyle w:val="Prrafodelista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507260" w:rsidRDefault="00507260" w:rsidP="00304218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forme Comité de Comunicación y Negocios.</w:t>
      </w:r>
    </w:p>
    <w:p w:rsidR="00507260" w:rsidRPr="00507260" w:rsidRDefault="00507260" w:rsidP="00507260">
      <w:pPr>
        <w:pStyle w:val="Prrafodelista"/>
        <w:rPr>
          <w:rFonts w:ascii="Arial Narrow" w:hAnsi="Arial Narrow" w:cs="Arial"/>
          <w:b/>
          <w:sz w:val="24"/>
          <w:szCs w:val="24"/>
        </w:rPr>
      </w:pPr>
    </w:p>
    <w:p w:rsidR="00507260" w:rsidRDefault="00507260" w:rsidP="00304218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forme IV Trimestre 2017 del Área de Seguimiento.</w:t>
      </w:r>
    </w:p>
    <w:p w:rsidR="00C55243" w:rsidRPr="00C55243" w:rsidRDefault="00C55243" w:rsidP="00C55243">
      <w:pPr>
        <w:pStyle w:val="Prrafodelista"/>
        <w:rPr>
          <w:rFonts w:ascii="Arial Narrow" w:hAnsi="Arial Narrow" w:cs="Arial"/>
          <w:b/>
          <w:sz w:val="24"/>
          <w:szCs w:val="24"/>
        </w:rPr>
      </w:pPr>
    </w:p>
    <w:p w:rsidR="00C55243" w:rsidRPr="00D3533A" w:rsidRDefault="00C55243" w:rsidP="00304218">
      <w:pPr>
        <w:pStyle w:val="Prrafodelista"/>
        <w:numPr>
          <w:ilvl w:val="0"/>
          <w:numId w:val="2"/>
        </w:num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osiciones y varios.</w:t>
      </w:r>
    </w:p>
    <w:p w:rsidR="00D86A88" w:rsidRPr="00AA32E0" w:rsidRDefault="00D86A88" w:rsidP="00D86A88">
      <w:pPr>
        <w:pStyle w:val="Prrafodelista"/>
        <w:rPr>
          <w:rFonts w:ascii="Arial Narrow" w:hAnsi="Arial Narrow" w:cs="Arial"/>
          <w:b/>
          <w:sz w:val="24"/>
          <w:szCs w:val="24"/>
        </w:rPr>
      </w:pPr>
    </w:p>
    <w:p w:rsidR="00D86A88" w:rsidRDefault="00D86A88" w:rsidP="00D86A88">
      <w:pPr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:rsidR="002E3F06" w:rsidRDefault="002E3F06" w:rsidP="002E3F06">
      <w:pPr>
        <w:ind w:left="709"/>
      </w:pPr>
    </w:p>
    <w:sectPr w:rsidR="002E3F06" w:rsidSect="00A06B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BB" w:rsidRDefault="00552DBB" w:rsidP="00946AA4">
      <w:r>
        <w:separator/>
      </w:r>
    </w:p>
  </w:endnote>
  <w:endnote w:type="continuationSeparator" w:id="0">
    <w:p w:rsidR="00552DBB" w:rsidRDefault="00552DBB" w:rsidP="0094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BB" w:rsidRDefault="00552DBB" w:rsidP="00946AA4">
      <w:r>
        <w:separator/>
      </w:r>
    </w:p>
  </w:footnote>
  <w:footnote w:type="continuationSeparator" w:id="0">
    <w:p w:rsidR="00552DBB" w:rsidRDefault="00552DBB" w:rsidP="00946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43" w:rsidRDefault="00840243">
    <w:pPr>
      <w:pStyle w:val="Encabezado"/>
    </w:pPr>
    <w:r w:rsidRPr="00EF1962">
      <w:rPr>
        <w:rFonts w:ascii="Arial" w:hAnsi="Arial" w:cs="Arial"/>
        <w:noProof/>
      </w:rPr>
      <w:drawing>
        <wp:inline distT="0" distB="0" distL="0" distR="0">
          <wp:extent cx="1295400" cy="712131"/>
          <wp:effectExtent l="0" t="0" r="0" b="0"/>
          <wp:docPr id="1" name="Imagen 2" descr="LOGO BM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" name="0 Imagen" descr="LOGO BM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15" cy="711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175"/>
    <w:multiLevelType w:val="hybridMultilevel"/>
    <w:tmpl w:val="AF04AD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7A9"/>
    <w:multiLevelType w:val="hybridMultilevel"/>
    <w:tmpl w:val="50449100"/>
    <w:lvl w:ilvl="0" w:tplc="7FCE8D96">
      <w:start w:val="10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83" w:hanging="360"/>
      </w:pPr>
    </w:lvl>
    <w:lvl w:ilvl="2" w:tplc="240A001B" w:tentative="1">
      <w:start w:val="1"/>
      <w:numFmt w:val="lowerRoman"/>
      <w:lvlText w:val="%3."/>
      <w:lvlJc w:val="right"/>
      <w:pPr>
        <w:ind w:left="5203" w:hanging="180"/>
      </w:pPr>
    </w:lvl>
    <w:lvl w:ilvl="3" w:tplc="240A000F" w:tentative="1">
      <w:start w:val="1"/>
      <w:numFmt w:val="decimal"/>
      <w:lvlText w:val="%4."/>
      <w:lvlJc w:val="left"/>
      <w:pPr>
        <w:ind w:left="5923" w:hanging="360"/>
      </w:pPr>
    </w:lvl>
    <w:lvl w:ilvl="4" w:tplc="240A0019" w:tentative="1">
      <w:start w:val="1"/>
      <w:numFmt w:val="lowerLetter"/>
      <w:lvlText w:val="%5."/>
      <w:lvlJc w:val="left"/>
      <w:pPr>
        <w:ind w:left="6643" w:hanging="360"/>
      </w:pPr>
    </w:lvl>
    <w:lvl w:ilvl="5" w:tplc="240A001B" w:tentative="1">
      <w:start w:val="1"/>
      <w:numFmt w:val="lowerRoman"/>
      <w:lvlText w:val="%6."/>
      <w:lvlJc w:val="right"/>
      <w:pPr>
        <w:ind w:left="7363" w:hanging="180"/>
      </w:pPr>
    </w:lvl>
    <w:lvl w:ilvl="6" w:tplc="240A000F" w:tentative="1">
      <w:start w:val="1"/>
      <w:numFmt w:val="decimal"/>
      <w:lvlText w:val="%7."/>
      <w:lvlJc w:val="left"/>
      <w:pPr>
        <w:ind w:left="8083" w:hanging="360"/>
      </w:pPr>
    </w:lvl>
    <w:lvl w:ilvl="7" w:tplc="240A0019" w:tentative="1">
      <w:start w:val="1"/>
      <w:numFmt w:val="lowerLetter"/>
      <w:lvlText w:val="%8."/>
      <w:lvlJc w:val="left"/>
      <w:pPr>
        <w:ind w:left="8803" w:hanging="360"/>
      </w:pPr>
    </w:lvl>
    <w:lvl w:ilvl="8" w:tplc="2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A3009B8"/>
    <w:multiLevelType w:val="multilevel"/>
    <w:tmpl w:val="187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A981219"/>
    <w:multiLevelType w:val="hybridMultilevel"/>
    <w:tmpl w:val="635E8574"/>
    <w:lvl w:ilvl="0" w:tplc="5200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00E92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1A5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0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1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25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C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E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1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70DBF"/>
    <w:multiLevelType w:val="hybridMultilevel"/>
    <w:tmpl w:val="4AE6C760"/>
    <w:lvl w:ilvl="0" w:tplc="2E6A1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6ABF"/>
    <w:multiLevelType w:val="multilevel"/>
    <w:tmpl w:val="BE36A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F826D41"/>
    <w:multiLevelType w:val="multilevel"/>
    <w:tmpl w:val="FC9229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D97A62"/>
    <w:multiLevelType w:val="hybridMultilevel"/>
    <w:tmpl w:val="AB94D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79D9"/>
    <w:multiLevelType w:val="hybridMultilevel"/>
    <w:tmpl w:val="57DAAC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56D1A"/>
    <w:multiLevelType w:val="hybridMultilevel"/>
    <w:tmpl w:val="BC98A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1C24"/>
    <w:multiLevelType w:val="multilevel"/>
    <w:tmpl w:val="B1D482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BB4F90"/>
    <w:multiLevelType w:val="multilevel"/>
    <w:tmpl w:val="3110AE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3B0E4DBA"/>
    <w:multiLevelType w:val="hybridMultilevel"/>
    <w:tmpl w:val="0A42DD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07F1"/>
    <w:multiLevelType w:val="hybridMultilevel"/>
    <w:tmpl w:val="0ECAA00E"/>
    <w:lvl w:ilvl="0" w:tplc="16260F7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6537D"/>
    <w:multiLevelType w:val="multilevel"/>
    <w:tmpl w:val="187A8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1400813"/>
    <w:multiLevelType w:val="hybridMultilevel"/>
    <w:tmpl w:val="039CD77E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7A2F67"/>
    <w:multiLevelType w:val="hybridMultilevel"/>
    <w:tmpl w:val="7A3E2D94"/>
    <w:lvl w:ilvl="0" w:tplc="0EE00DF2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A9273D"/>
    <w:multiLevelType w:val="multilevel"/>
    <w:tmpl w:val="0FC2C20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4074F3B"/>
    <w:multiLevelType w:val="multilevel"/>
    <w:tmpl w:val="C4D47B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9DF77C0"/>
    <w:multiLevelType w:val="multilevel"/>
    <w:tmpl w:val="C54A3B4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Calibri" w:hint="default"/>
      </w:rPr>
    </w:lvl>
  </w:abstractNum>
  <w:abstractNum w:abstractNumId="20">
    <w:nsid w:val="5A2A52A3"/>
    <w:multiLevelType w:val="multilevel"/>
    <w:tmpl w:val="D78211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F7F4A37"/>
    <w:multiLevelType w:val="multilevel"/>
    <w:tmpl w:val="7B6AF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2663002"/>
    <w:multiLevelType w:val="multilevel"/>
    <w:tmpl w:val="F01C23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64137375"/>
    <w:multiLevelType w:val="multilevel"/>
    <w:tmpl w:val="43B270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1E792E"/>
    <w:multiLevelType w:val="hybridMultilevel"/>
    <w:tmpl w:val="03F2DADA"/>
    <w:lvl w:ilvl="0" w:tplc="861EADCC">
      <w:start w:val="13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83" w:hanging="360"/>
      </w:pPr>
    </w:lvl>
    <w:lvl w:ilvl="2" w:tplc="240A001B" w:tentative="1">
      <w:start w:val="1"/>
      <w:numFmt w:val="lowerRoman"/>
      <w:lvlText w:val="%3."/>
      <w:lvlJc w:val="right"/>
      <w:pPr>
        <w:ind w:left="5203" w:hanging="180"/>
      </w:pPr>
    </w:lvl>
    <w:lvl w:ilvl="3" w:tplc="240A000F" w:tentative="1">
      <w:start w:val="1"/>
      <w:numFmt w:val="decimal"/>
      <w:lvlText w:val="%4."/>
      <w:lvlJc w:val="left"/>
      <w:pPr>
        <w:ind w:left="5923" w:hanging="360"/>
      </w:pPr>
    </w:lvl>
    <w:lvl w:ilvl="4" w:tplc="240A0019" w:tentative="1">
      <w:start w:val="1"/>
      <w:numFmt w:val="lowerLetter"/>
      <w:lvlText w:val="%5."/>
      <w:lvlJc w:val="left"/>
      <w:pPr>
        <w:ind w:left="6643" w:hanging="360"/>
      </w:pPr>
    </w:lvl>
    <w:lvl w:ilvl="5" w:tplc="240A001B" w:tentative="1">
      <w:start w:val="1"/>
      <w:numFmt w:val="lowerRoman"/>
      <w:lvlText w:val="%6."/>
      <w:lvlJc w:val="right"/>
      <w:pPr>
        <w:ind w:left="7363" w:hanging="180"/>
      </w:pPr>
    </w:lvl>
    <w:lvl w:ilvl="6" w:tplc="240A000F" w:tentative="1">
      <w:start w:val="1"/>
      <w:numFmt w:val="decimal"/>
      <w:lvlText w:val="%7."/>
      <w:lvlJc w:val="left"/>
      <w:pPr>
        <w:ind w:left="8083" w:hanging="360"/>
      </w:pPr>
    </w:lvl>
    <w:lvl w:ilvl="7" w:tplc="240A0019" w:tentative="1">
      <w:start w:val="1"/>
      <w:numFmt w:val="lowerLetter"/>
      <w:lvlText w:val="%8."/>
      <w:lvlJc w:val="left"/>
      <w:pPr>
        <w:ind w:left="8803" w:hanging="360"/>
      </w:pPr>
    </w:lvl>
    <w:lvl w:ilvl="8" w:tplc="2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>
    <w:nsid w:val="65DF631E"/>
    <w:multiLevelType w:val="multilevel"/>
    <w:tmpl w:val="7E5E5F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>
    <w:nsid w:val="6A01648F"/>
    <w:multiLevelType w:val="multilevel"/>
    <w:tmpl w:val="23908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6B741FAE"/>
    <w:multiLevelType w:val="multilevel"/>
    <w:tmpl w:val="FC9229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125B46"/>
    <w:multiLevelType w:val="hybridMultilevel"/>
    <w:tmpl w:val="FD66C582"/>
    <w:lvl w:ilvl="0" w:tplc="332A4D1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517"/>
    <w:multiLevelType w:val="hybridMultilevel"/>
    <w:tmpl w:val="7236F3BE"/>
    <w:lvl w:ilvl="0" w:tplc="EF6E062E">
      <w:start w:val="2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72531A"/>
    <w:multiLevelType w:val="hybridMultilevel"/>
    <w:tmpl w:val="13BEA7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77FE0"/>
    <w:multiLevelType w:val="multilevel"/>
    <w:tmpl w:val="FBC6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29"/>
  </w:num>
  <w:num w:numId="5">
    <w:abstractNumId w:val="13"/>
  </w:num>
  <w:num w:numId="6">
    <w:abstractNumId w:val="11"/>
  </w:num>
  <w:num w:numId="7">
    <w:abstractNumId w:val="15"/>
  </w:num>
  <w:num w:numId="8">
    <w:abstractNumId w:val="25"/>
  </w:num>
  <w:num w:numId="9">
    <w:abstractNumId w:val="26"/>
  </w:num>
  <w:num w:numId="10">
    <w:abstractNumId w:val="20"/>
  </w:num>
  <w:num w:numId="11">
    <w:abstractNumId w:val="17"/>
  </w:num>
  <w:num w:numId="12">
    <w:abstractNumId w:val="24"/>
  </w:num>
  <w:num w:numId="13">
    <w:abstractNumId w:val="3"/>
  </w:num>
  <w:num w:numId="14">
    <w:abstractNumId w:val="21"/>
  </w:num>
  <w:num w:numId="15">
    <w:abstractNumId w:val="18"/>
  </w:num>
  <w:num w:numId="16">
    <w:abstractNumId w:val="27"/>
  </w:num>
  <w:num w:numId="17">
    <w:abstractNumId w:val="10"/>
  </w:num>
  <w:num w:numId="18">
    <w:abstractNumId w:val="6"/>
  </w:num>
  <w:num w:numId="19">
    <w:abstractNumId w:val="23"/>
  </w:num>
  <w:num w:numId="20">
    <w:abstractNumId w:val="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"/>
  </w:num>
  <w:num w:numId="31">
    <w:abstractNumId w:val="19"/>
  </w:num>
  <w:num w:numId="32">
    <w:abstractNumId w:val="5"/>
  </w:num>
  <w:num w:numId="33">
    <w:abstractNumId w:val="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51"/>
    <w:rsid w:val="00002F6A"/>
    <w:rsid w:val="0000535A"/>
    <w:rsid w:val="00006617"/>
    <w:rsid w:val="00006E84"/>
    <w:rsid w:val="00006FBF"/>
    <w:rsid w:val="000078BE"/>
    <w:rsid w:val="00015F8C"/>
    <w:rsid w:val="000269A3"/>
    <w:rsid w:val="00031B43"/>
    <w:rsid w:val="00032CC0"/>
    <w:rsid w:val="0003385B"/>
    <w:rsid w:val="00036E65"/>
    <w:rsid w:val="000460E8"/>
    <w:rsid w:val="00051104"/>
    <w:rsid w:val="000545FB"/>
    <w:rsid w:val="00054760"/>
    <w:rsid w:val="00063232"/>
    <w:rsid w:val="000645FB"/>
    <w:rsid w:val="000719E6"/>
    <w:rsid w:val="00071B45"/>
    <w:rsid w:val="0007545C"/>
    <w:rsid w:val="00077C2A"/>
    <w:rsid w:val="000804DA"/>
    <w:rsid w:val="00080F9E"/>
    <w:rsid w:val="000814E4"/>
    <w:rsid w:val="00082950"/>
    <w:rsid w:val="00084DAF"/>
    <w:rsid w:val="00087446"/>
    <w:rsid w:val="00093266"/>
    <w:rsid w:val="00093B90"/>
    <w:rsid w:val="00095E48"/>
    <w:rsid w:val="00097784"/>
    <w:rsid w:val="00097921"/>
    <w:rsid w:val="000A3E09"/>
    <w:rsid w:val="000B1127"/>
    <w:rsid w:val="000B4410"/>
    <w:rsid w:val="000B6A7F"/>
    <w:rsid w:val="000C088B"/>
    <w:rsid w:val="000C75E4"/>
    <w:rsid w:val="000D0EB7"/>
    <w:rsid w:val="000E30BA"/>
    <w:rsid w:val="000E39BF"/>
    <w:rsid w:val="000F4735"/>
    <w:rsid w:val="000F6610"/>
    <w:rsid w:val="00102FA7"/>
    <w:rsid w:val="00111BCC"/>
    <w:rsid w:val="0011773A"/>
    <w:rsid w:val="00117F6A"/>
    <w:rsid w:val="00123C51"/>
    <w:rsid w:val="00124A76"/>
    <w:rsid w:val="001275DB"/>
    <w:rsid w:val="00130A7D"/>
    <w:rsid w:val="00135FEA"/>
    <w:rsid w:val="00141E66"/>
    <w:rsid w:val="00142929"/>
    <w:rsid w:val="00161A8B"/>
    <w:rsid w:val="0017472E"/>
    <w:rsid w:val="00180330"/>
    <w:rsid w:val="00182553"/>
    <w:rsid w:val="00194EC2"/>
    <w:rsid w:val="0019531A"/>
    <w:rsid w:val="001967E6"/>
    <w:rsid w:val="001A20B9"/>
    <w:rsid w:val="001A4333"/>
    <w:rsid w:val="001A60A4"/>
    <w:rsid w:val="001A6FBB"/>
    <w:rsid w:val="001A7A69"/>
    <w:rsid w:val="001B108E"/>
    <w:rsid w:val="001B12EE"/>
    <w:rsid w:val="001B1C8A"/>
    <w:rsid w:val="001B3537"/>
    <w:rsid w:val="001C0FF4"/>
    <w:rsid w:val="001C6509"/>
    <w:rsid w:val="001C6C3A"/>
    <w:rsid w:val="001C7008"/>
    <w:rsid w:val="001D288A"/>
    <w:rsid w:val="001D2F89"/>
    <w:rsid w:val="001D4A38"/>
    <w:rsid w:val="001E2834"/>
    <w:rsid w:val="001F3717"/>
    <w:rsid w:val="001F649A"/>
    <w:rsid w:val="00206BF5"/>
    <w:rsid w:val="00206F6C"/>
    <w:rsid w:val="00207E46"/>
    <w:rsid w:val="002104BE"/>
    <w:rsid w:val="00212EA8"/>
    <w:rsid w:val="00223238"/>
    <w:rsid w:val="00224413"/>
    <w:rsid w:val="00232D32"/>
    <w:rsid w:val="00234D44"/>
    <w:rsid w:val="00237F77"/>
    <w:rsid w:val="00243BFD"/>
    <w:rsid w:val="00246398"/>
    <w:rsid w:val="002464AF"/>
    <w:rsid w:val="00255F1F"/>
    <w:rsid w:val="00257DFB"/>
    <w:rsid w:val="00257F5E"/>
    <w:rsid w:val="002639B2"/>
    <w:rsid w:val="002646CD"/>
    <w:rsid w:val="00265A56"/>
    <w:rsid w:val="0026637A"/>
    <w:rsid w:val="00272A96"/>
    <w:rsid w:val="002744B7"/>
    <w:rsid w:val="00276EA8"/>
    <w:rsid w:val="002774B1"/>
    <w:rsid w:val="002814EB"/>
    <w:rsid w:val="00281F18"/>
    <w:rsid w:val="002847FC"/>
    <w:rsid w:val="00291915"/>
    <w:rsid w:val="00291A20"/>
    <w:rsid w:val="0029226D"/>
    <w:rsid w:val="002934FC"/>
    <w:rsid w:val="002943FB"/>
    <w:rsid w:val="00296926"/>
    <w:rsid w:val="002B3C87"/>
    <w:rsid w:val="002B5928"/>
    <w:rsid w:val="002B7BDD"/>
    <w:rsid w:val="002C43E5"/>
    <w:rsid w:val="002C6B2F"/>
    <w:rsid w:val="002D2854"/>
    <w:rsid w:val="002E3F06"/>
    <w:rsid w:val="002E4494"/>
    <w:rsid w:val="002E5B66"/>
    <w:rsid w:val="002E6684"/>
    <w:rsid w:val="002F2604"/>
    <w:rsid w:val="00304218"/>
    <w:rsid w:val="003061AF"/>
    <w:rsid w:val="00314639"/>
    <w:rsid w:val="00316FA1"/>
    <w:rsid w:val="00317F87"/>
    <w:rsid w:val="00330555"/>
    <w:rsid w:val="00335FB1"/>
    <w:rsid w:val="00336D69"/>
    <w:rsid w:val="003379F0"/>
    <w:rsid w:val="0034469C"/>
    <w:rsid w:val="00352239"/>
    <w:rsid w:val="0036013F"/>
    <w:rsid w:val="00363AF6"/>
    <w:rsid w:val="003672FE"/>
    <w:rsid w:val="00371399"/>
    <w:rsid w:val="003820B7"/>
    <w:rsid w:val="003845A7"/>
    <w:rsid w:val="00395706"/>
    <w:rsid w:val="0039688A"/>
    <w:rsid w:val="003A3413"/>
    <w:rsid w:val="003A5390"/>
    <w:rsid w:val="003B0471"/>
    <w:rsid w:val="003B5245"/>
    <w:rsid w:val="003C13DF"/>
    <w:rsid w:val="003C2466"/>
    <w:rsid w:val="003C4ABF"/>
    <w:rsid w:val="003D33CE"/>
    <w:rsid w:val="003D5BE6"/>
    <w:rsid w:val="003E6E12"/>
    <w:rsid w:val="003F7F04"/>
    <w:rsid w:val="00404EA5"/>
    <w:rsid w:val="00410533"/>
    <w:rsid w:val="00422052"/>
    <w:rsid w:val="00427922"/>
    <w:rsid w:val="00433122"/>
    <w:rsid w:val="00434347"/>
    <w:rsid w:val="00435707"/>
    <w:rsid w:val="00443EE7"/>
    <w:rsid w:val="00447078"/>
    <w:rsid w:val="00447155"/>
    <w:rsid w:val="00451145"/>
    <w:rsid w:val="004609A9"/>
    <w:rsid w:val="00463A51"/>
    <w:rsid w:val="004673F1"/>
    <w:rsid w:val="00475EF6"/>
    <w:rsid w:val="00483DC0"/>
    <w:rsid w:val="004928DD"/>
    <w:rsid w:val="00493228"/>
    <w:rsid w:val="0049440B"/>
    <w:rsid w:val="00494847"/>
    <w:rsid w:val="004B3B20"/>
    <w:rsid w:val="004B4AC2"/>
    <w:rsid w:val="004C01B1"/>
    <w:rsid w:val="004D10BA"/>
    <w:rsid w:val="004D5181"/>
    <w:rsid w:val="004E310F"/>
    <w:rsid w:val="004F0C82"/>
    <w:rsid w:val="004F5798"/>
    <w:rsid w:val="00505A23"/>
    <w:rsid w:val="00507260"/>
    <w:rsid w:val="00511B4E"/>
    <w:rsid w:val="00516A3F"/>
    <w:rsid w:val="005255BB"/>
    <w:rsid w:val="005262A9"/>
    <w:rsid w:val="005262BC"/>
    <w:rsid w:val="00527027"/>
    <w:rsid w:val="00530E64"/>
    <w:rsid w:val="00531218"/>
    <w:rsid w:val="00535B77"/>
    <w:rsid w:val="005441A8"/>
    <w:rsid w:val="005459C8"/>
    <w:rsid w:val="00552DBB"/>
    <w:rsid w:val="00554871"/>
    <w:rsid w:val="00556F72"/>
    <w:rsid w:val="00565897"/>
    <w:rsid w:val="00565C6E"/>
    <w:rsid w:val="005712AC"/>
    <w:rsid w:val="005713B8"/>
    <w:rsid w:val="005761FB"/>
    <w:rsid w:val="005767D2"/>
    <w:rsid w:val="00580AEB"/>
    <w:rsid w:val="00584F09"/>
    <w:rsid w:val="00592D2D"/>
    <w:rsid w:val="00593ED4"/>
    <w:rsid w:val="00594E20"/>
    <w:rsid w:val="005A558D"/>
    <w:rsid w:val="005A7E6A"/>
    <w:rsid w:val="005A7EE4"/>
    <w:rsid w:val="005B0D9D"/>
    <w:rsid w:val="005B3CF6"/>
    <w:rsid w:val="005B78DC"/>
    <w:rsid w:val="005C20CC"/>
    <w:rsid w:val="005C403B"/>
    <w:rsid w:val="005C412B"/>
    <w:rsid w:val="005D0287"/>
    <w:rsid w:val="005D080E"/>
    <w:rsid w:val="005D0E1D"/>
    <w:rsid w:val="005D6C34"/>
    <w:rsid w:val="005E02C4"/>
    <w:rsid w:val="005E4575"/>
    <w:rsid w:val="005E4EA0"/>
    <w:rsid w:val="005E7B6E"/>
    <w:rsid w:val="005F714A"/>
    <w:rsid w:val="00602767"/>
    <w:rsid w:val="00604849"/>
    <w:rsid w:val="00604B36"/>
    <w:rsid w:val="006065DB"/>
    <w:rsid w:val="00614166"/>
    <w:rsid w:val="00615DD2"/>
    <w:rsid w:val="00622128"/>
    <w:rsid w:val="00623326"/>
    <w:rsid w:val="006312FE"/>
    <w:rsid w:val="00632D24"/>
    <w:rsid w:val="00633B23"/>
    <w:rsid w:val="006463CC"/>
    <w:rsid w:val="00651644"/>
    <w:rsid w:val="00653AB1"/>
    <w:rsid w:val="00664C44"/>
    <w:rsid w:val="00664F73"/>
    <w:rsid w:val="00675676"/>
    <w:rsid w:val="00675BB2"/>
    <w:rsid w:val="0067625D"/>
    <w:rsid w:val="00676D53"/>
    <w:rsid w:val="00677E3A"/>
    <w:rsid w:val="00683895"/>
    <w:rsid w:val="00685447"/>
    <w:rsid w:val="00687AB6"/>
    <w:rsid w:val="00691432"/>
    <w:rsid w:val="006914DD"/>
    <w:rsid w:val="006923F4"/>
    <w:rsid w:val="00693C73"/>
    <w:rsid w:val="00694843"/>
    <w:rsid w:val="00696777"/>
    <w:rsid w:val="006A0A9D"/>
    <w:rsid w:val="006A1741"/>
    <w:rsid w:val="006A189C"/>
    <w:rsid w:val="006A2FB6"/>
    <w:rsid w:val="006A6CAA"/>
    <w:rsid w:val="006A7270"/>
    <w:rsid w:val="006B1BF2"/>
    <w:rsid w:val="006B445F"/>
    <w:rsid w:val="006B605D"/>
    <w:rsid w:val="006C1D9C"/>
    <w:rsid w:val="006C43C0"/>
    <w:rsid w:val="006D0485"/>
    <w:rsid w:val="006D4268"/>
    <w:rsid w:val="006D4C49"/>
    <w:rsid w:val="006E0861"/>
    <w:rsid w:val="006E296E"/>
    <w:rsid w:val="006E56BE"/>
    <w:rsid w:val="006F6955"/>
    <w:rsid w:val="007006B6"/>
    <w:rsid w:val="00700AA9"/>
    <w:rsid w:val="007019B7"/>
    <w:rsid w:val="00703176"/>
    <w:rsid w:val="00704D63"/>
    <w:rsid w:val="007134A2"/>
    <w:rsid w:val="00722832"/>
    <w:rsid w:val="0072609C"/>
    <w:rsid w:val="00730EA6"/>
    <w:rsid w:val="0073449D"/>
    <w:rsid w:val="00734F9E"/>
    <w:rsid w:val="007357B2"/>
    <w:rsid w:val="007360CD"/>
    <w:rsid w:val="00741CFA"/>
    <w:rsid w:val="007579A6"/>
    <w:rsid w:val="00761D2C"/>
    <w:rsid w:val="00763266"/>
    <w:rsid w:val="0076337E"/>
    <w:rsid w:val="00765868"/>
    <w:rsid w:val="00766E3E"/>
    <w:rsid w:val="00767B06"/>
    <w:rsid w:val="007737EB"/>
    <w:rsid w:val="00796253"/>
    <w:rsid w:val="00796F2E"/>
    <w:rsid w:val="00797FD8"/>
    <w:rsid w:val="007A0E85"/>
    <w:rsid w:val="007A1817"/>
    <w:rsid w:val="007A19A4"/>
    <w:rsid w:val="007A6088"/>
    <w:rsid w:val="007B09CD"/>
    <w:rsid w:val="007B18B6"/>
    <w:rsid w:val="007C00AC"/>
    <w:rsid w:val="007C108D"/>
    <w:rsid w:val="007D0831"/>
    <w:rsid w:val="007D09C3"/>
    <w:rsid w:val="007D0B7F"/>
    <w:rsid w:val="007D0C1C"/>
    <w:rsid w:val="007D4A82"/>
    <w:rsid w:val="007D6BF8"/>
    <w:rsid w:val="007E06AF"/>
    <w:rsid w:val="007E2421"/>
    <w:rsid w:val="007E4F79"/>
    <w:rsid w:val="007E617A"/>
    <w:rsid w:val="007E6752"/>
    <w:rsid w:val="007F5CBC"/>
    <w:rsid w:val="00814568"/>
    <w:rsid w:val="00815BEC"/>
    <w:rsid w:val="0081795E"/>
    <w:rsid w:val="008226D3"/>
    <w:rsid w:val="00823ABE"/>
    <w:rsid w:val="008314F8"/>
    <w:rsid w:val="00834670"/>
    <w:rsid w:val="00840243"/>
    <w:rsid w:val="00842247"/>
    <w:rsid w:val="0085057D"/>
    <w:rsid w:val="00850A36"/>
    <w:rsid w:val="00855E4F"/>
    <w:rsid w:val="00856F87"/>
    <w:rsid w:val="008618B8"/>
    <w:rsid w:val="00863C76"/>
    <w:rsid w:val="00867A02"/>
    <w:rsid w:val="00871C64"/>
    <w:rsid w:val="0087472A"/>
    <w:rsid w:val="00876DF5"/>
    <w:rsid w:val="00880564"/>
    <w:rsid w:val="008822EA"/>
    <w:rsid w:val="00884D6F"/>
    <w:rsid w:val="00885F5C"/>
    <w:rsid w:val="0089104A"/>
    <w:rsid w:val="00896E41"/>
    <w:rsid w:val="008A0099"/>
    <w:rsid w:val="008A3123"/>
    <w:rsid w:val="008A5340"/>
    <w:rsid w:val="008C0363"/>
    <w:rsid w:val="008C3D53"/>
    <w:rsid w:val="008D0B31"/>
    <w:rsid w:val="008D1C51"/>
    <w:rsid w:val="008D4382"/>
    <w:rsid w:val="008E48F5"/>
    <w:rsid w:val="008F0A12"/>
    <w:rsid w:val="008F53D3"/>
    <w:rsid w:val="00903E07"/>
    <w:rsid w:val="00906B54"/>
    <w:rsid w:val="00912030"/>
    <w:rsid w:val="0091236C"/>
    <w:rsid w:val="00923D61"/>
    <w:rsid w:val="00924A17"/>
    <w:rsid w:val="0093058F"/>
    <w:rsid w:val="00931616"/>
    <w:rsid w:val="00931ED2"/>
    <w:rsid w:val="0093517A"/>
    <w:rsid w:val="00943FC7"/>
    <w:rsid w:val="0094563B"/>
    <w:rsid w:val="00945739"/>
    <w:rsid w:val="00946AA4"/>
    <w:rsid w:val="009535B7"/>
    <w:rsid w:val="00957674"/>
    <w:rsid w:val="00962F56"/>
    <w:rsid w:val="0098005F"/>
    <w:rsid w:val="00984D6C"/>
    <w:rsid w:val="00990AB3"/>
    <w:rsid w:val="00995295"/>
    <w:rsid w:val="00997CF6"/>
    <w:rsid w:val="009A2B89"/>
    <w:rsid w:val="009A3615"/>
    <w:rsid w:val="009A5B7D"/>
    <w:rsid w:val="009B13F8"/>
    <w:rsid w:val="009B451E"/>
    <w:rsid w:val="009C5F3F"/>
    <w:rsid w:val="009C64C9"/>
    <w:rsid w:val="009C78A2"/>
    <w:rsid w:val="009D6E23"/>
    <w:rsid w:val="009D7079"/>
    <w:rsid w:val="009E0556"/>
    <w:rsid w:val="009E73CD"/>
    <w:rsid w:val="009F347D"/>
    <w:rsid w:val="009F518A"/>
    <w:rsid w:val="009F7A30"/>
    <w:rsid w:val="00A031FC"/>
    <w:rsid w:val="00A03534"/>
    <w:rsid w:val="00A05FFC"/>
    <w:rsid w:val="00A06B28"/>
    <w:rsid w:val="00A103A3"/>
    <w:rsid w:val="00A10EFA"/>
    <w:rsid w:val="00A13F2F"/>
    <w:rsid w:val="00A167A8"/>
    <w:rsid w:val="00A173C2"/>
    <w:rsid w:val="00A17FFA"/>
    <w:rsid w:val="00A21C58"/>
    <w:rsid w:val="00A22C1C"/>
    <w:rsid w:val="00A2377F"/>
    <w:rsid w:val="00A26442"/>
    <w:rsid w:val="00A33EE4"/>
    <w:rsid w:val="00A46CF6"/>
    <w:rsid w:val="00A46D96"/>
    <w:rsid w:val="00A6224F"/>
    <w:rsid w:val="00A62E49"/>
    <w:rsid w:val="00A64E0A"/>
    <w:rsid w:val="00A71921"/>
    <w:rsid w:val="00A71E70"/>
    <w:rsid w:val="00A81BD4"/>
    <w:rsid w:val="00A85BE8"/>
    <w:rsid w:val="00A97DA4"/>
    <w:rsid w:val="00AA32E0"/>
    <w:rsid w:val="00AA54D3"/>
    <w:rsid w:val="00AA6396"/>
    <w:rsid w:val="00AC1509"/>
    <w:rsid w:val="00AC1638"/>
    <w:rsid w:val="00AC442E"/>
    <w:rsid w:val="00AC507B"/>
    <w:rsid w:val="00AD00BB"/>
    <w:rsid w:val="00AE57AA"/>
    <w:rsid w:val="00AF0923"/>
    <w:rsid w:val="00AF0D5F"/>
    <w:rsid w:val="00AF0F99"/>
    <w:rsid w:val="00AF29AA"/>
    <w:rsid w:val="00AF37B3"/>
    <w:rsid w:val="00AF51F4"/>
    <w:rsid w:val="00B1342B"/>
    <w:rsid w:val="00B151B0"/>
    <w:rsid w:val="00B1768A"/>
    <w:rsid w:val="00B2230D"/>
    <w:rsid w:val="00B22994"/>
    <w:rsid w:val="00B22AED"/>
    <w:rsid w:val="00B22CAE"/>
    <w:rsid w:val="00B253DF"/>
    <w:rsid w:val="00B26E45"/>
    <w:rsid w:val="00B3097C"/>
    <w:rsid w:val="00B33557"/>
    <w:rsid w:val="00B35C56"/>
    <w:rsid w:val="00B500B2"/>
    <w:rsid w:val="00B53592"/>
    <w:rsid w:val="00B545AA"/>
    <w:rsid w:val="00B566BF"/>
    <w:rsid w:val="00B654F0"/>
    <w:rsid w:val="00B70BB3"/>
    <w:rsid w:val="00B734A1"/>
    <w:rsid w:val="00B73ABE"/>
    <w:rsid w:val="00B82890"/>
    <w:rsid w:val="00B839DB"/>
    <w:rsid w:val="00B87726"/>
    <w:rsid w:val="00B87E0E"/>
    <w:rsid w:val="00B92177"/>
    <w:rsid w:val="00B92CAC"/>
    <w:rsid w:val="00B94569"/>
    <w:rsid w:val="00BA0830"/>
    <w:rsid w:val="00BA092F"/>
    <w:rsid w:val="00BA4B82"/>
    <w:rsid w:val="00BB2121"/>
    <w:rsid w:val="00BD2AA4"/>
    <w:rsid w:val="00BD7CCC"/>
    <w:rsid w:val="00BE02E0"/>
    <w:rsid w:val="00BE5205"/>
    <w:rsid w:val="00BF2919"/>
    <w:rsid w:val="00BF5C81"/>
    <w:rsid w:val="00BF7123"/>
    <w:rsid w:val="00C02620"/>
    <w:rsid w:val="00C074E6"/>
    <w:rsid w:val="00C10CD4"/>
    <w:rsid w:val="00C2046B"/>
    <w:rsid w:val="00C21A3E"/>
    <w:rsid w:val="00C22055"/>
    <w:rsid w:val="00C2223C"/>
    <w:rsid w:val="00C277AF"/>
    <w:rsid w:val="00C307BB"/>
    <w:rsid w:val="00C31F3F"/>
    <w:rsid w:val="00C3256F"/>
    <w:rsid w:val="00C331E6"/>
    <w:rsid w:val="00C44822"/>
    <w:rsid w:val="00C46FB4"/>
    <w:rsid w:val="00C55243"/>
    <w:rsid w:val="00C6049E"/>
    <w:rsid w:val="00C62B9C"/>
    <w:rsid w:val="00C70969"/>
    <w:rsid w:val="00C71694"/>
    <w:rsid w:val="00C8755F"/>
    <w:rsid w:val="00C901B6"/>
    <w:rsid w:val="00C90E3D"/>
    <w:rsid w:val="00C92174"/>
    <w:rsid w:val="00C96D53"/>
    <w:rsid w:val="00CA15A6"/>
    <w:rsid w:val="00CA2913"/>
    <w:rsid w:val="00CA558A"/>
    <w:rsid w:val="00CA6C32"/>
    <w:rsid w:val="00CB455D"/>
    <w:rsid w:val="00CB6620"/>
    <w:rsid w:val="00CC0711"/>
    <w:rsid w:val="00CC225F"/>
    <w:rsid w:val="00CC4511"/>
    <w:rsid w:val="00CC5065"/>
    <w:rsid w:val="00CC5D7A"/>
    <w:rsid w:val="00CC68D0"/>
    <w:rsid w:val="00CD17E8"/>
    <w:rsid w:val="00CD78C8"/>
    <w:rsid w:val="00CD7FF6"/>
    <w:rsid w:val="00CF58E3"/>
    <w:rsid w:val="00CF7C26"/>
    <w:rsid w:val="00D00A31"/>
    <w:rsid w:val="00D0260C"/>
    <w:rsid w:val="00D12033"/>
    <w:rsid w:val="00D23C14"/>
    <w:rsid w:val="00D328BE"/>
    <w:rsid w:val="00D3533A"/>
    <w:rsid w:val="00D35764"/>
    <w:rsid w:val="00D35C74"/>
    <w:rsid w:val="00D4644E"/>
    <w:rsid w:val="00D5013A"/>
    <w:rsid w:val="00D56012"/>
    <w:rsid w:val="00D566E6"/>
    <w:rsid w:val="00D5729C"/>
    <w:rsid w:val="00D622C9"/>
    <w:rsid w:val="00D66AAF"/>
    <w:rsid w:val="00D70313"/>
    <w:rsid w:val="00D729C7"/>
    <w:rsid w:val="00D73F0E"/>
    <w:rsid w:val="00D75F15"/>
    <w:rsid w:val="00D81D86"/>
    <w:rsid w:val="00D82914"/>
    <w:rsid w:val="00D82E89"/>
    <w:rsid w:val="00D842F9"/>
    <w:rsid w:val="00D85717"/>
    <w:rsid w:val="00D86363"/>
    <w:rsid w:val="00D86A88"/>
    <w:rsid w:val="00D9354E"/>
    <w:rsid w:val="00DA2CBD"/>
    <w:rsid w:val="00DA5BE4"/>
    <w:rsid w:val="00DA6496"/>
    <w:rsid w:val="00DA67B9"/>
    <w:rsid w:val="00DA78BC"/>
    <w:rsid w:val="00DB0FF4"/>
    <w:rsid w:val="00DB1571"/>
    <w:rsid w:val="00DB35CE"/>
    <w:rsid w:val="00DC0202"/>
    <w:rsid w:val="00DD446C"/>
    <w:rsid w:val="00DD49BA"/>
    <w:rsid w:val="00DD51CB"/>
    <w:rsid w:val="00DD597B"/>
    <w:rsid w:val="00DD5AFE"/>
    <w:rsid w:val="00DF0199"/>
    <w:rsid w:val="00DF0B4A"/>
    <w:rsid w:val="00DF25A4"/>
    <w:rsid w:val="00DF3538"/>
    <w:rsid w:val="00E018E7"/>
    <w:rsid w:val="00E019D2"/>
    <w:rsid w:val="00E049AC"/>
    <w:rsid w:val="00E07FD6"/>
    <w:rsid w:val="00E129A1"/>
    <w:rsid w:val="00E148CE"/>
    <w:rsid w:val="00E16D16"/>
    <w:rsid w:val="00E20E32"/>
    <w:rsid w:val="00E2259D"/>
    <w:rsid w:val="00E24461"/>
    <w:rsid w:val="00E261FD"/>
    <w:rsid w:val="00E3297F"/>
    <w:rsid w:val="00E37A19"/>
    <w:rsid w:val="00E4261E"/>
    <w:rsid w:val="00E43D46"/>
    <w:rsid w:val="00E4529D"/>
    <w:rsid w:val="00E4579F"/>
    <w:rsid w:val="00E56319"/>
    <w:rsid w:val="00E56B86"/>
    <w:rsid w:val="00E6458A"/>
    <w:rsid w:val="00E76589"/>
    <w:rsid w:val="00E845F3"/>
    <w:rsid w:val="00E86F31"/>
    <w:rsid w:val="00E900C1"/>
    <w:rsid w:val="00E96FFD"/>
    <w:rsid w:val="00EA06F9"/>
    <w:rsid w:val="00EA0BFE"/>
    <w:rsid w:val="00EA3710"/>
    <w:rsid w:val="00EA5557"/>
    <w:rsid w:val="00EB3A31"/>
    <w:rsid w:val="00EC1EEC"/>
    <w:rsid w:val="00EC412D"/>
    <w:rsid w:val="00EC6751"/>
    <w:rsid w:val="00EC70DF"/>
    <w:rsid w:val="00EE0C30"/>
    <w:rsid w:val="00EE356A"/>
    <w:rsid w:val="00EF262F"/>
    <w:rsid w:val="00F03DB5"/>
    <w:rsid w:val="00F05DAF"/>
    <w:rsid w:val="00F165DA"/>
    <w:rsid w:val="00F21D52"/>
    <w:rsid w:val="00F33636"/>
    <w:rsid w:val="00F349E9"/>
    <w:rsid w:val="00F368BD"/>
    <w:rsid w:val="00F47290"/>
    <w:rsid w:val="00F47910"/>
    <w:rsid w:val="00F50B68"/>
    <w:rsid w:val="00F519DE"/>
    <w:rsid w:val="00F56049"/>
    <w:rsid w:val="00F62B38"/>
    <w:rsid w:val="00F7347F"/>
    <w:rsid w:val="00F77907"/>
    <w:rsid w:val="00F81A53"/>
    <w:rsid w:val="00F8281A"/>
    <w:rsid w:val="00F87A5B"/>
    <w:rsid w:val="00F903C3"/>
    <w:rsid w:val="00F9417D"/>
    <w:rsid w:val="00F94AF3"/>
    <w:rsid w:val="00FA29BA"/>
    <w:rsid w:val="00FA2B66"/>
    <w:rsid w:val="00FA2BB0"/>
    <w:rsid w:val="00FB1144"/>
    <w:rsid w:val="00FB3B4D"/>
    <w:rsid w:val="00FB4C45"/>
    <w:rsid w:val="00FC2018"/>
    <w:rsid w:val="00FC5100"/>
    <w:rsid w:val="00FC5CEF"/>
    <w:rsid w:val="00FC7C5A"/>
    <w:rsid w:val="00FD56D1"/>
    <w:rsid w:val="00FE6D8E"/>
    <w:rsid w:val="00FF5569"/>
    <w:rsid w:val="00FF6049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51"/>
    <w:pPr>
      <w:spacing w:after="0" w:line="240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751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0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65"/>
    <w:rPr>
      <w:rFonts w:ascii="Tahoma" w:eastAsia="Calibri" w:hAnsi="Tahoma" w:cs="Tahoma"/>
      <w:sz w:val="16"/>
      <w:szCs w:val="16"/>
      <w:lang w:eastAsia="es-CO"/>
    </w:rPr>
  </w:style>
  <w:style w:type="paragraph" w:customStyle="1" w:styleId="Default">
    <w:name w:val="Default"/>
    <w:rsid w:val="006948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46A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AA4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46A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AA4"/>
    <w:rPr>
      <w:rFonts w:ascii="Calibri" w:eastAsia="Calibri" w:hAnsi="Calibri" w:cs="Calibri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3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30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2230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B9F1-FAEF-4FB9-80A8-58F4014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irezv</dc:creator>
  <cp:lastModifiedBy>jromero</cp:lastModifiedBy>
  <cp:revision>5</cp:revision>
  <cp:lastPrinted>2017-03-06T21:08:00Z</cp:lastPrinted>
  <dcterms:created xsi:type="dcterms:W3CDTF">2018-01-18T23:32:00Z</dcterms:created>
  <dcterms:modified xsi:type="dcterms:W3CDTF">2018-01-23T13:58:00Z</dcterms:modified>
</cp:coreProperties>
</file>